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3B3" w:rsidRDefault="00742D0A">
      <w:bookmarkStart w:id="0" w:name="_GoBack"/>
      <w:bookmarkEnd w:id="0"/>
      <w:r>
        <w:rPr>
          <w:noProof/>
          <w:lang w:eastAsia="vi-V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298950"/>
            <wp:effectExtent l="152400" t="152400" r="364490" b="3683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c44334e32569408cd4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vi-VN"/>
        </w:rPr>
        <w:drawing>
          <wp:inline distT="0" distB="0" distL="0" distR="0">
            <wp:extent cx="5731510" cy="7642225"/>
            <wp:effectExtent l="152400" t="152400" r="364490" b="358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3223f9dc8866ed8379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423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1CF" w:rsidRDefault="00C721CF" w:rsidP="00D01F85">
      <w:pPr>
        <w:spacing w:after="0" w:line="240" w:lineRule="auto"/>
      </w:pPr>
      <w:r>
        <w:separator/>
      </w:r>
    </w:p>
  </w:endnote>
  <w:endnote w:type="continuationSeparator" w:id="0">
    <w:p w:rsidR="00C721CF" w:rsidRDefault="00C721CF" w:rsidP="00D01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F85" w:rsidRDefault="00D01F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F85" w:rsidRDefault="00D01F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F85" w:rsidRDefault="00D01F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1CF" w:rsidRDefault="00C721CF" w:rsidP="00D01F85">
      <w:pPr>
        <w:spacing w:after="0" w:line="240" w:lineRule="auto"/>
      </w:pPr>
      <w:r>
        <w:separator/>
      </w:r>
    </w:p>
  </w:footnote>
  <w:footnote w:type="continuationSeparator" w:id="0">
    <w:p w:rsidR="00C721CF" w:rsidRDefault="00C721CF" w:rsidP="00D01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F85" w:rsidRDefault="00D01F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F85" w:rsidRDefault="00D01F85">
    <w:pPr>
      <w:pStyle w:val="Header"/>
    </w:pPr>
    <w:r>
      <w:t>Zsffffffghhhhhhhhhhh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F85" w:rsidRDefault="00D01F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BC"/>
    <w:rsid w:val="0019588F"/>
    <w:rsid w:val="003701A0"/>
    <w:rsid w:val="006F68EA"/>
    <w:rsid w:val="00742D0A"/>
    <w:rsid w:val="00773331"/>
    <w:rsid w:val="00957D54"/>
    <w:rsid w:val="00A203BC"/>
    <w:rsid w:val="00B423B3"/>
    <w:rsid w:val="00C721CF"/>
    <w:rsid w:val="00D01F85"/>
    <w:rsid w:val="00D2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DD40FB-A166-41BC-92D9-6804CD93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F85"/>
  </w:style>
  <w:style w:type="paragraph" w:styleId="Footer">
    <w:name w:val="footer"/>
    <w:basedOn w:val="Normal"/>
    <w:link w:val="FooterChar"/>
    <w:uiPriority w:val="99"/>
    <w:unhideWhenUsed/>
    <w:rsid w:val="00D01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3E636-B2E2-4161-8CFB-A1D1E9CF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9-21T04:01:00Z</dcterms:created>
  <dcterms:modified xsi:type="dcterms:W3CDTF">2024-09-21T04:01:00Z</dcterms:modified>
</cp:coreProperties>
</file>